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9518" w14:textId="7F8DF1A1" w:rsidR="00B3285B" w:rsidRPr="00842C2D" w:rsidRDefault="00B3285B" w:rsidP="00B3285B">
      <w:pPr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842C2D">
        <w:rPr>
          <w:rFonts w:ascii="Times New Roman" w:hAnsi="Times New Roman" w:cs="Times New Roman"/>
          <w:sz w:val="24"/>
          <w:szCs w:val="24"/>
          <w:highlight w:val="green"/>
          <w:u w:val="single"/>
        </w:rPr>
        <w:t>Ágazati Alapvizsga weblap feladat - 2023</w:t>
      </w:r>
    </w:p>
    <w:p w14:paraId="3E0D767D" w14:textId="037BBC9B" w:rsidR="00A56379" w:rsidRPr="00E52471" w:rsidRDefault="00B3285B" w:rsidP="00B328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C2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DARTS</w:t>
      </w:r>
    </w:p>
    <w:p w14:paraId="3CFF3763" w14:textId="03152389" w:rsidR="00B3285B" w:rsidRPr="00E52471" w:rsidRDefault="006F3E76" w:rsidP="00913E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>A darts az egyik legnépszerűbb sport</w:t>
      </w:r>
      <w:r w:rsidR="00A62517" w:rsidRPr="00E52471">
        <w:rPr>
          <w:rFonts w:ascii="Times New Roman" w:hAnsi="Times New Roman" w:cs="Times New Roman"/>
          <w:sz w:val="24"/>
          <w:szCs w:val="24"/>
        </w:rPr>
        <w:t xml:space="preserve"> a világon</w:t>
      </w:r>
      <w:r w:rsidRPr="00E52471">
        <w:rPr>
          <w:rFonts w:ascii="Times New Roman" w:hAnsi="Times New Roman" w:cs="Times New Roman"/>
          <w:sz w:val="24"/>
          <w:szCs w:val="24"/>
        </w:rPr>
        <w:t>, valamint remek kikapcsolódás is. Sok helyen lehet gyakorolni, játszani</w:t>
      </w:r>
      <w:r w:rsidR="00A62517" w:rsidRPr="00E52471">
        <w:rPr>
          <w:rFonts w:ascii="Times New Roman" w:hAnsi="Times New Roman" w:cs="Times New Roman"/>
          <w:sz w:val="24"/>
          <w:szCs w:val="24"/>
        </w:rPr>
        <w:t xml:space="preserve"> pl. szórakozóhelyeken és otthon is.</w:t>
      </w:r>
      <w:r w:rsidRPr="00E52471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E52471">
        <w:rPr>
          <w:rFonts w:ascii="Times New Roman" w:hAnsi="Times New Roman" w:cs="Times New Roman"/>
          <w:sz w:val="24"/>
          <w:szCs w:val="24"/>
        </w:rPr>
        <w:t>feladattal</w:t>
      </w:r>
      <w:r w:rsidRPr="00E52471">
        <w:rPr>
          <w:rFonts w:ascii="Times New Roman" w:hAnsi="Times New Roman" w:cs="Times New Roman"/>
          <w:sz w:val="24"/>
          <w:szCs w:val="24"/>
        </w:rPr>
        <w:t xml:space="preserve"> ezt a játékot mutat</w:t>
      </w:r>
      <w:r w:rsidR="00A62517" w:rsidRPr="00E52471">
        <w:rPr>
          <w:rFonts w:ascii="Times New Roman" w:hAnsi="Times New Roman" w:cs="Times New Roman"/>
          <w:sz w:val="24"/>
          <w:szCs w:val="24"/>
        </w:rPr>
        <w:t>juk</w:t>
      </w:r>
      <w:r w:rsidRPr="00E52471">
        <w:rPr>
          <w:rFonts w:ascii="Times New Roman" w:hAnsi="Times New Roman" w:cs="Times New Roman"/>
          <w:sz w:val="24"/>
          <w:szCs w:val="24"/>
        </w:rPr>
        <w:t xml:space="preserve"> be.</w:t>
      </w:r>
    </w:p>
    <w:p w14:paraId="34C14082" w14:textId="57198AC9" w:rsidR="00A62517" w:rsidRPr="00E52471" w:rsidRDefault="00A62517" w:rsidP="00A62517">
      <w:p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 xml:space="preserve">A sport történetének és szabályainak bemutatására készíts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ét weblapot</w:t>
      </w:r>
      <w:r w:rsidR="00276980" w:rsidRPr="00E52471">
        <w:rPr>
          <w:rFonts w:ascii="Times New Roman" w:hAnsi="Times New Roman" w:cs="Times New Roman"/>
          <w:sz w:val="24"/>
          <w:szCs w:val="24"/>
        </w:rPr>
        <w:t>.</w:t>
      </w:r>
      <w:r w:rsidR="00E52471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276980" w:rsidRPr="00E52471">
        <w:rPr>
          <w:rFonts w:ascii="Times New Roman" w:hAnsi="Times New Roman" w:cs="Times New Roman"/>
          <w:sz w:val="24"/>
          <w:szCs w:val="24"/>
        </w:rPr>
        <w:t>A weboldalak stílusát</w:t>
      </w:r>
      <w:r w:rsidR="00E82090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276980" w:rsidRPr="00E52471">
        <w:rPr>
          <w:rFonts w:ascii="Times New Roman" w:hAnsi="Times New Roman" w:cs="Times New Roman"/>
          <w:sz w:val="24"/>
          <w:szCs w:val="24"/>
        </w:rPr>
        <w:t xml:space="preserve">a </w:t>
      </w:r>
      <w:r w:rsidR="00276980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rts.css</w:t>
      </w:r>
      <w:r w:rsidR="00E524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ben</w:t>
      </w:r>
      <w:r w:rsidR="00E52471"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2471" w:rsidRPr="00E52471">
        <w:rPr>
          <w:rFonts w:ascii="Times New Roman" w:hAnsi="Times New Roman" w:cs="Times New Roman"/>
          <w:sz w:val="24"/>
          <w:szCs w:val="24"/>
        </w:rPr>
        <w:t>állítsd be</w:t>
      </w:r>
      <w:r w:rsidRPr="00E52471">
        <w:rPr>
          <w:rFonts w:ascii="Times New Roman" w:hAnsi="Times New Roman" w:cs="Times New Roman"/>
          <w:sz w:val="24"/>
          <w:szCs w:val="24"/>
        </w:rPr>
        <w:t>!</w:t>
      </w:r>
      <w:r w:rsidR="00276980" w:rsidRPr="00E52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CF068" w14:textId="5C90796A" w:rsidR="00A62517" w:rsidRPr="00E52471" w:rsidRDefault="00A62517" w:rsidP="006F3E76">
      <w:p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 xml:space="preserve">A játék bemutatásához szükséges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ájlok a következők</w:t>
      </w:r>
      <w:r w:rsidRPr="00E52471">
        <w:rPr>
          <w:rFonts w:ascii="Times New Roman" w:hAnsi="Times New Roman" w:cs="Times New Roman"/>
          <w:sz w:val="24"/>
          <w:szCs w:val="24"/>
        </w:rPr>
        <w:t xml:space="preserve">: </w:t>
      </w:r>
      <w:r w:rsidR="00E82090" w:rsidRPr="00E52471">
        <w:rPr>
          <w:rFonts w:ascii="Times New Roman" w:hAnsi="Times New Roman" w:cs="Times New Roman"/>
          <w:sz w:val="24"/>
          <w:szCs w:val="24"/>
        </w:rPr>
        <w:t xml:space="preserve">darts.txt, </w:t>
      </w:r>
      <w:r w:rsidR="000E1838" w:rsidRPr="00E52471">
        <w:rPr>
          <w:rFonts w:ascii="Times New Roman" w:hAnsi="Times New Roman" w:cs="Times New Roman"/>
          <w:sz w:val="24"/>
          <w:szCs w:val="24"/>
        </w:rPr>
        <w:t xml:space="preserve">fejlec.png, </w:t>
      </w:r>
      <w:r w:rsidR="00E82090" w:rsidRPr="00E52471">
        <w:rPr>
          <w:rFonts w:ascii="Times New Roman" w:hAnsi="Times New Roman" w:cs="Times New Roman"/>
          <w:sz w:val="24"/>
          <w:szCs w:val="24"/>
        </w:rPr>
        <w:t xml:space="preserve">Dartboard.gif, darts_board.gif, tabla.jpg, tabla_elhelyezese.jpg </w:t>
      </w:r>
    </w:p>
    <w:p w14:paraId="2558CEA5" w14:textId="4880D180" w:rsidR="00A62517" w:rsidRPr="00E52471" w:rsidRDefault="00A62517" w:rsidP="00A62517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 xml:space="preserve">Hozz létre két weblapot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rtenete.html</w:t>
      </w:r>
      <w:r w:rsidRPr="00E52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 xml:space="preserve">és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balyai.html</w:t>
      </w:r>
      <w:r w:rsidRPr="00E52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 xml:space="preserve">néven! </w:t>
      </w:r>
      <w:r w:rsidR="00E82090" w:rsidRPr="00E52471">
        <w:rPr>
          <w:rFonts w:ascii="Times New Roman" w:hAnsi="Times New Roman" w:cs="Times New Roman"/>
          <w:sz w:val="24"/>
          <w:szCs w:val="24"/>
        </w:rPr>
        <w:br/>
      </w:r>
      <w:r w:rsidR="00E5247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E52471">
        <w:rPr>
          <w:rFonts w:ascii="Times New Roman" w:hAnsi="Times New Roman" w:cs="Times New Roman"/>
          <w:sz w:val="24"/>
          <w:szCs w:val="24"/>
          <w:u w:val="single"/>
        </w:rPr>
        <w:t xml:space="preserve">gyezzenek meg a két </w:t>
      </w:r>
      <w:r w:rsidR="00E52471">
        <w:rPr>
          <w:rFonts w:ascii="Times New Roman" w:hAnsi="Times New Roman" w:cs="Times New Roman"/>
          <w:sz w:val="24"/>
          <w:szCs w:val="24"/>
          <w:u w:val="single"/>
        </w:rPr>
        <w:t>weblapok következő tulajdonságok</w:t>
      </w:r>
      <w:r w:rsidRPr="00E52471">
        <w:rPr>
          <w:rFonts w:ascii="Times New Roman" w:hAnsi="Times New Roman" w:cs="Times New Roman"/>
          <w:sz w:val="24"/>
          <w:szCs w:val="24"/>
        </w:rPr>
        <w:t>:</w:t>
      </w:r>
    </w:p>
    <w:p w14:paraId="5D7D20AE" w14:textId="77777777" w:rsidR="00A62517" w:rsidRPr="00E52471" w:rsidRDefault="00A62517" w:rsidP="00A62517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14:paraId="457484F2" w14:textId="08F20226" w:rsidR="00A62517" w:rsidRPr="00E52471" w:rsidRDefault="00A62517" w:rsidP="00A6251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>A böngésző címsorában megjelenő cím „</w:t>
      </w:r>
      <w:r w:rsidRPr="00E52471">
        <w:rPr>
          <w:rFonts w:ascii="Times New Roman" w:hAnsi="Times New Roman" w:cs="Times New Roman"/>
          <w:b/>
          <w:bCs/>
          <w:sz w:val="24"/>
          <w:szCs w:val="24"/>
        </w:rPr>
        <w:t>DARTS</w:t>
      </w:r>
      <w:r w:rsidRPr="00E52471">
        <w:rPr>
          <w:rFonts w:ascii="Times New Roman" w:hAnsi="Times New Roman" w:cs="Times New Roman"/>
          <w:sz w:val="24"/>
          <w:szCs w:val="24"/>
        </w:rPr>
        <w:t>” legyen!</w:t>
      </w:r>
    </w:p>
    <w:p w14:paraId="3BD9E268" w14:textId="41641621" w:rsidR="00A62517" w:rsidRPr="00E52471" w:rsidRDefault="00A62517" w:rsidP="00A6251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>Az oldal</w:t>
      </w:r>
      <w:r w:rsidR="00E82090" w:rsidRPr="00E52471">
        <w:rPr>
          <w:rFonts w:ascii="Times New Roman" w:hAnsi="Times New Roman" w:cs="Times New Roman"/>
          <w:sz w:val="24"/>
          <w:szCs w:val="24"/>
        </w:rPr>
        <w:t>ak</w:t>
      </w:r>
      <w:r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  <w:u w:val="single"/>
        </w:rPr>
        <w:t>háttérszíne</w:t>
      </w:r>
      <w:r w:rsidR="005D5F61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904BE7" w:rsidRPr="00E5247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111B0" w:rsidRPr="00E52471">
        <w:rPr>
          <w:rFonts w:ascii="Times New Roman" w:hAnsi="Times New Roman" w:cs="Times New Roman"/>
          <w:i/>
          <w:iCs/>
          <w:sz w:val="24"/>
          <w:szCs w:val="24"/>
        </w:rPr>
        <w:t>ötétebb szürke</w:t>
      </w:r>
      <w:r w:rsidR="005D5F61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5D5F61" w:rsidRPr="00E52471">
        <w:rPr>
          <w:rFonts w:ascii="Times New Roman" w:hAnsi="Times New Roman" w:cs="Times New Roman"/>
          <w:b/>
          <w:bCs/>
          <w:sz w:val="24"/>
          <w:szCs w:val="24"/>
        </w:rPr>
        <w:t>(#</w:t>
      </w:r>
      <w:r w:rsidR="00904BE7" w:rsidRPr="00E52471">
        <w:rPr>
          <w:rFonts w:ascii="Times New Roman" w:hAnsi="Times New Roman" w:cs="Times New Roman"/>
          <w:b/>
          <w:bCs/>
          <w:sz w:val="24"/>
          <w:szCs w:val="24"/>
        </w:rPr>
        <w:t>202020</w:t>
      </w:r>
      <w:r w:rsidR="005D5F61" w:rsidRPr="00E52471">
        <w:rPr>
          <w:rFonts w:ascii="Times New Roman" w:hAnsi="Times New Roman" w:cs="Times New Roman"/>
          <w:sz w:val="24"/>
          <w:szCs w:val="24"/>
        </w:rPr>
        <w:t xml:space="preserve"> kódú)</w:t>
      </w:r>
      <w:r w:rsidR="00E52471">
        <w:rPr>
          <w:rFonts w:ascii="Times New Roman" w:hAnsi="Times New Roman" w:cs="Times New Roman"/>
          <w:sz w:val="24"/>
          <w:szCs w:val="24"/>
        </w:rPr>
        <w:t xml:space="preserve"> legyen</w:t>
      </w:r>
      <w:r w:rsidR="005D5F61" w:rsidRPr="00E52471">
        <w:rPr>
          <w:rFonts w:ascii="Times New Roman" w:hAnsi="Times New Roman" w:cs="Times New Roman"/>
          <w:sz w:val="24"/>
          <w:szCs w:val="24"/>
        </w:rPr>
        <w:t>.</w:t>
      </w:r>
      <w:r w:rsid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5D5F61" w:rsidRPr="00E52471">
        <w:rPr>
          <w:rFonts w:ascii="Times New Roman" w:hAnsi="Times New Roman" w:cs="Times New Roman"/>
          <w:sz w:val="24"/>
          <w:szCs w:val="24"/>
        </w:rPr>
        <w:t>A</w:t>
      </w:r>
      <w:r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  <w:u w:val="single"/>
        </w:rPr>
        <w:t>szöveg színe</w:t>
      </w:r>
      <w:r w:rsidR="00745A2C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E52471">
        <w:rPr>
          <w:rFonts w:ascii="Times New Roman" w:hAnsi="Times New Roman" w:cs="Times New Roman"/>
          <w:sz w:val="24"/>
          <w:szCs w:val="24"/>
        </w:rPr>
        <w:t>szintén</w:t>
      </w:r>
      <w:r w:rsidR="005D5F61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E111B0" w:rsidRPr="00E52471">
        <w:rPr>
          <w:rFonts w:ascii="Times New Roman" w:hAnsi="Times New Roman" w:cs="Times New Roman"/>
          <w:i/>
          <w:iCs/>
          <w:sz w:val="24"/>
          <w:szCs w:val="24"/>
        </w:rPr>
        <w:t xml:space="preserve">szürke </w:t>
      </w:r>
      <w:r w:rsidR="005D5F61" w:rsidRPr="00E5247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66D4A" w:rsidRPr="00E52471">
        <w:rPr>
          <w:rFonts w:ascii="Times New Roman" w:hAnsi="Times New Roman" w:cs="Times New Roman"/>
          <w:b/>
          <w:bCs/>
          <w:sz w:val="24"/>
          <w:szCs w:val="24"/>
        </w:rPr>
        <w:t>#3</w:t>
      </w:r>
      <w:r w:rsidR="00745A2C" w:rsidRPr="00E52471">
        <w:rPr>
          <w:rFonts w:ascii="Times New Roman" w:hAnsi="Times New Roman" w:cs="Times New Roman"/>
          <w:b/>
          <w:bCs/>
          <w:sz w:val="24"/>
          <w:szCs w:val="24"/>
        </w:rPr>
        <w:t>C3C3C</w:t>
      </w:r>
      <w:r w:rsidR="005D5F61" w:rsidRPr="00E52471">
        <w:rPr>
          <w:rFonts w:ascii="Times New Roman" w:hAnsi="Times New Roman" w:cs="Times New Roman"/>
          <w:sz w:val="24"/>
          <w:szCs w:val="24"/>
        </w:rPr>
        <w:t>)</w:t>
      </w:r>
      <w:r w:rsidR="00745A2C" w:rsidRPr="00E52471">
        <w:rPr>
          <w:rFonts w:ascii="Times New Roman" w:hAnsi="Times New Roman" w:cs="Times New Roman"/>
          <w:sz w:val="24"/>
          <w:szCs w:val="24"/>
        </w:rPr>
        <w:t xml:space="preserve">, </w:t>
      </w:r>
      <w:r w:rsidRPr="00E52471">
        <w:rPr>
          <w:rFonts w:ascii="Times New Roman" w:hAnsi="Times New Roman" w:cs="Times New Roman"/>
          <w:sz w:val="24"/>
          <w:szCs w:val="24"/>
        </w:rPr>
        <w:t xml:space="preserve">a </w:t>
      </w:r>
      <w:r w:rsidRPr="00E52471">
        <w:rPr>
          <w:rFonts w:ascii="Times New Roman" w:hAnsi="Times New Roman" w:cs="Times New Roman"/>
          <w:sz w:val="24"/>
          <w:szCs w:val="24"/>
          <w:u w:val="single"/>
        </w:rPr>
        <w:t>linkek</w:t>
      </w:r>
      <w:r w:rsidRPr="00E52471">
        <w:rPr>
          <w:rFonts w:ascii="Times New Roman" w:hAnsi="Times New Roman" w:cs="Times New Roman"/>
          <w:sz w:val="24"/>
          <w:szCs w:val="24"/>
        </w:rPr>
        <w:t xml:space="preserve"> minden állapotának színe</w:t>
      </w:r>
      <w:r w:rsidR="005D5F61" w:rsidRPr="00E52471">
        <w:rPr>
          <w:rFonts w:ascii="Times New Roman" w:hAnsi="Times New Roman" w:cs="Times New Roman"/>
          <w:sz w:val="24"/>
          <w:szCs w:val="24"/>
        </w:rPr>
        <w:t xml:space="preserve"> pedig </w:t>
      </w:r>
      <w:proofErr w:type="spellStart"/>
      <w:r w:rsidR="00904BE7" w:rsidRPr="00E52471">
        <w:rPr>
          <w:rFonts w:ascii="Times New Roman" w:hAnsi="Times New Roman" w:cs="Times New Roman"/>
          <w:i/>
          <w:iCs/>
          <w:sz w:val="24"/>
          <w:szCs w:val="24"/>
        </w:rPr>
        <w:t>DarkRed</w:t>
      </w:r>
      <w:proofErr w:type="spellEnd"/>
      <w:r w:rsidR="005D5F61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5D5F61" w:rsidRPr="00E52471">
        <w:rPr>
          <w:rFonts w:ascii="Times New Roman" w:hAnsi="Times New Roman" w:cs="Times New Roman"/>
          <w:b/>
          <w:bCs/>
          <w:sz w:val="24"/>
          <w:szCs w:val="24"/>
        </w:rPr>
        <w:t>(#</w:t>
      </w:r>
      <w:r w:rsidR="00904BE7" w:rsidRPr="00E52471">
        <w:rPr>
          <w:rFonts w:ascii="Times New Roman" w:hAnsi="Times New Roman" w:cs="Times New Roman"/>
          <w:b/>
          <w:bCs/>
          <w:sz w:val="24"/>
          <w:szCs w:val="24"/>
        </w:rPr>
        <w:t>8B0000</w:t>
      </w:r>
      <w:r w:rsidR="005D5F61" w:rsidRPr="00E52471">
        <w:rPr>
          <w:rFonts w:ascii="Times New Roman" w:hAnsi="Times New Roman" w:cs="Times New Roman"/>
          <w:sz w:val="24"/>
          <w:szCs w:val="24"/>
        </w:rPr>
        <w:t>) legyen</w:t>
      </w:r>
      <w:r w:rsidRPr="00E52471">
        <w:rPr>
          <w:rFonts w:ascii="Times New Roman" w:hAnsi="Times New Roman" w:cs="Times New Roman"/>
          <w:sz w:val="24"/>
          <w:szCs w:val="24"/>
        </w:rPr>
        <w:t>!</w:t>
      </w:r>
    </w:p>
    <w:p w14:paraId="2E9345DE" w14:textId="195076A8" w:rsidR="00A62517" w:rsidRPr="00E52471" w:rsidRDefault="00A62517" w:rsidP="00A6251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 xml:space="preserve">Készíts egy 2×2-es táblázatot! A táblázat legyen középre igazított, 800 </w:t>
      </w:r>
      <w:r w:rsidR="00697809" w:rsidRPr="00E52471">
        <w:rPr>
          <w:rFonts w:ascii="Times New Roman" w:hAnsi="Times New Roman" w:cs="Times New Roman"/>
          <w:sz w:val="24"/>
          <w:szCs w:val="24"/>
        </w:rPr>
        <w:t>kép</w:t>
      </w:r>
      <w:r w:rsidRPr="00E52471">
        <w:rPr>
          <w:rFonts w:ascii="Times New Roman" w:hAnsi="Times New Roman" w:cs="Times New Roman"/>
          <w:sz w:val="24"/>
          <w:szCs w:val="24"/>
        </w:rPr>
        <w:t xml:space="preserve">pont széles! 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háttérszín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legy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1E15" w:rsidRPr="00E52471">
        <w:rPr>
          <w:rFonts w:ascii="Times New Roman" w:hAnsi="Times New Roman" w:cs="Times New Roman"/>
          <w:sz w:val="24"/>
          <w:szCs w:val="24"/>
          <w:lang w:val="en-GB"/>
        </w:rPr>
        <w:t>Gold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52471">
        <w:rPr>
          <w:rFonts w:ascii="Times New Roman" w:hAnsi="Times New Roman" w:cs="Times New Roman"/>
          <w:b/>
          <w:bCs/>
          <w:sz w:val="24"/>
          <w:szCs w:val="24"/>
          <w:lang w:val="en-GB"/>
        </w:rPr>
        <w:t>(#FF</w:t>
      </w:r>
      <w:r w:rsidR="00A41E15" w:rsidRPr="00E52471">
        <w:rPr>
          <w:rFonts w:ascii="Times New Roman" w:hAnsi="Times New Roman" w:cs="Times New Roman"/>
          <w:b/>
          <w:bCs/>
          <w:sz w:val="24"/>
          <w:szCs w:val="24"/>
          <w:lang w:val="en-GB"/>
        </w:rPr>
        <w:t>D700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kódú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)!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Állít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2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ponto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egély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é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ponto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ellamargót</w:t>
      </w:r>
      <w:proofErr w:type="spellEnd"/>
      <w:r w:rsidR="00866D4A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is.</w:t>
      </w:r>
    </w:p>
    <w:p w14:paraId="15A27E53" w14:textId="43AC0715" w:rsidR="00A62517" w:rsidRPr="00E52471" w:rsidRDefault="00A62517" w:rsidP="00A6251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tábláza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ls</w:t>
      </w:r>
      <w:r w:rsidR="005D5F61" w:rsidRPr="00E52471">
        <w:rPr>
          <w:rFonts w:ascii="Times New Roman" w:hAnsi="Times New Roman" w:cs="Times New Roman"/>
          <w:sz w:val="24"/>
          <w:szCs w:val="24"/>
          <w:lang w:val="en-GB"/>
        </w:rPr>
        <w:t>ő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orába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von</w:t>
      </w:r>
      <w:r w:rsidR="00866D4A" w:rsidRPr="00E52471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össz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elláka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é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ide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illes</w:t>
      </w:r>
      <w:r w:rsidR="00866D4A" w:rsidRPr="00E52471">
        <w:rPr>
          <w:rFonts w:ascii="Times New Roman" w:hAnsi="Times New Roman" w:cs="Times New Roman"/>
          <w:sz w:val="24"/>
          <w:szCs w:val="24"/>
          <w:lang w:val="en-GB"/>
        </w:rPr>
        <w:t>z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a </w:t>
      </w:r>
      <w:r w:rsidR="00276980" w:rsidRPr="005E3EE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ejlec</w:t>
      </w:r>
      <w:r w:rsidRPr="005E3EE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jpg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képe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51591B98" w14:textId="71B7D795" w:rsidR="00A62517" w:rsidRPr="00E52471" w:rsidRDefault="00A62517" w:rsidP="00A6251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>A második sor els</w:t>
      </w:r>
      <w:r w:rsidR="00866D4A" w:rsidRPr="00E52471">
        <w:rPr>
          <w:rFonts w:ascii="Times New Roman" w:hAnsi="Times New Roman" w:cs="Times New Roman"/>
          <w:sz w:val="24"/>
          <w:szCs w:val="24"/>
        </w:rPr>
        <w:t>ő</w:t>
      </w:r>
      <w:r w:rsidRPr="00E52471">
        <w:rPr>
          <w:rFonts w:ascii="Times New Roman" w:hAnsi="Times New Roman" w:cs="Times New Roman"/>
          <w:sz w:val="24"/>
          <w:szCs w:val="24"/>
        </w:rPr>
        <w:t xml:space="preserve"> cellájának szélességét állíts</w:t>
      </w:r>
      <w:r w:rsidR="00146A1B">
        <w:rPr>
          <w:rFonts w:ascii="Times New Roman" w:hAnsi="Times New Roman" w:cs="Times New Roman"/>
          <w:sz w:val="24"/>
          <w:szCs w:val="24"/>
        </w:rPr>
        <w:t>d be</w:t>
      </w:r>
      <w:r w:rsidRPr="00E52471">
        <w:rPr>
          <w:rFonts w:ascii="Times New Roman" w:hAnsi="Times New Roman" w:cs="Times New Roman"/>
          <w:sz w:val="24"/>
          <w:szCs w:val="24"/>
        </w:rPr>
        <w:t xml:space="preserve"> 1</w:t>
      </w:r>
      <w:r w:rsidR="00866D4A" w:rsidRPr="00E52471">
        <w:rPr>
          <w:rFonts w:ascii="Times New Roman" w:hAnsi="Times New Roman" w:cs="Times New Roman"/>
          <w:sz w:val="24"/>
          <w:szCs w:val="24"/>
        </w:rPr>
        <w:t>5</w:t>
      </w:r>
      <w:r w:rsidRPr="00E52471">
        <w:rPr>
          <w:rFonts w:ascii="Times New Roman" w:hAnsi="Times New Roman" w:cs="Times New Roman"/>
          <w:sz w:val="24"/>
          <w:szCs w:val="24"/>
        </w:rPr>
        <w:t xml:space="preserve">0 pontosra! 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ella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tartalmá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igazíts</w:t>
      </w:r>
      <w:r w:rsidR="00866D4A" w:rsidRPr="00E52471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ügg</w:t>
      </w:r>
      <w:r w:rsidR="00866D4A" w:rsidRPr="00E52471">
        <w:rPr>
          <w:rFonts w:ascii="Times New Roman" w:hAnsi="Times New Roman" w:cs="Times New Roman"/>
          <w:sz w:val="24"/>
          <w:szCs w:val="24"/>
          <w:lang w:val="en-GB"/>
        </w:rPr>
        <w:t>őleges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elülr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intána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egfelel</w:t>
      </w:r>
      <w:r w:rsidR="00866D4A" w:rsidRPr="00E52471">
        <w:rPr>
          <w:rFonts w:ascii="Times New Roman" w:hAnsi="Times New Roman" w:cs="Times New Roman"/>
          <w:sz w:val="24"/>
          <w:szCs w:val="24"/>
          <w:lang w:val="en-GB"/>
        </w:rPr>
        <w:t>ő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73A8E508" w14:textId="34D67494" w:rsidR="00A62517" w:rsidRPr="00E52471" w:rsidRDefault="00A62517" w:rsidP="007E0F0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>Ebbe a cellába ír</w:t>
      </w:r>
      <w:r w:rsidR="00866D4A" w:rsidRPr="00E52471">
        <w:rPr>
          <w:rFonts w:ascii="Times New Roman" w:hAnsi="Times New Roman" w:cs="Times New Roman"/>
          <w:sz w:val="24"/>
          <w:szCs w:val="24"/>
        </w:rPr>
        <w:t>d</w:t>
      </w:r>
      <w:r w:rsidRPr="00E52471">
        <w:rPr>
          <w:rFonts w:ascii="Times New Roman" w:hAnsi="Times New Roman" w:cs="Times New Roman"/>
          <w:sz w:val="24"/>
          <w:szCs w:val="24"/>
        </w:rPr>
        <w:t xml:space="preserve"> be és formáz</w:t>
      </w:r>
      <w:r w:rsidR="00866D4A" w:rsidRPr="00E52471">
        <w:rPr>
          <w:rFonts w:ascii="Times New Roman" w:hAnsi="Times New Roman" w:cs="Times New Roman"/>
          <w:sz w:val="24"/>
          <w:szCs w:val="24"/>
        </w:rPr>
        <w:t>d</w:t>
      </w:r>
      <w:r w:rsidRPr="00E52471">
        <w:rPr>
          <w:rFonts w:ascii="Times New Roman" w:hAnsi="Times New Roman" w:cs="Times New Roman"/>
          <w:sz w:val="24"/>
          <w:szCs w:val="24"/>
        </w:rPr>
        <w:t xml:space="preserve"> a mintának megfelel</w:t>
      </w:r>
      <w:r w:rsidR="00866D4A" w:rsidRPr="00E52471">
        <w:rPr>
          <w:rFonts w:ascii="Times New Roman" w:hAnsi="Times New Roman" w:cs="Times New Roman"/>
          <w:sz w:val="24"/>
          <w:szCs w:val="24"/>
        </w:rPr>
        <w:t>ő</w:t>
      </w:r>
      <w:r w:rsidRPr="00E52471">
        <w:rPr>
          <w:rFonts w:ascii="Times New Roman" w:hAnsi="Times New Roman" w:cs="Times New Roman"/>
          <w:sz w:val="24"/>
          <w:szCs w:val="24"/>
        </w:rPr>
        <w:t>en</w:t>
      </w:r>
      <w:r w:rsidR="00276980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276980"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ímsor </w:t>
      </w:r>
      <w:r w:rsidR="00B261AD"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276980" w:rsidRPr="00E52471">
        <w:rPr>
          <w:rFonts w:ascii="Times New Roman" w:hAnsi="Times New Roman" w:cs="Times New Roman"/>
          <w:sz w:val="24"/>
          <w:szCs w:val="24"/>
        </w:rPr>
        <w:t xml:space="preserve"> stílussal</w:t>
      </w:r>
      <w:r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A41E15"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rts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örténete</w:t>
      </w:r>
      <w:r w:rsidR="00A41E15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 xml:space="preserve">és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A41E15"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rts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zabályai</w:t>
      </w:r>
      <w:r w:rsidR="00A41E15" w:rsidRPr="00E52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>szövege</w:t>
      </w:r>
      <w:r w:rsidR="00276980" w:rsidRPr="00E52471">
        <w:rPr>
          <w:rFonts w:ascii="Times New Roman" w:hAnsi="Times New Roman" w:cs="Times New Roman"/>
          <w:sz w:val="24"/>
          <w:szCs w:val="24"/>
        </w:rPr>
        <w:t>ke</w:t>
      </w:r>
      <w:r w:rsidRPr="00E52471">
        <w:rPr>
          <w:rFonts w:ascii="Times New Roman" w:hAnsi="Times New Roman" w:cs="Times New Roman"/>
          <w:sz w:val="24"/>
          <w:szCs w:val="24"/>
        </w:rPr>
        <w:t>t! A megfelel</w:t>
      </w:r>
      <w:r w:rsidR="00A41E15" w:rsidRPr="00E52471">
        <w:rPr>
          <w:rFonts w:ascii="Times New Roman" w:hAnsi="Times New Roman" w:cs="Times New Roman"/>
          <w:sz w:val="24"/>
          <w:szCs w:val="24"/>
        </w:rPr>
        <w:t>ő</w:t>
      </w:r>
      <w:r w:rsidRPr="00E52471">
        <w:rPr>
          <w:rFonts w:ascii="Times New Roman" w:hAnsi="Times New Roman" w:cs="Times New Roman"/>
          <w:sz w:val="24"/>
          <w:szCs w:val="24"/>
        </w:rPr>
        <w:t xml:space="preserve"> szöveget alakíts</w:t>
      </w:r>
      <w:r w:rsidR="00A41E15" w:rsidRPr="00E52471">
        <w:rPr>
          <w:rFonts w:ascii="Times New Roman" w:hAnsi="Times New Roman" w:cs="Times New Roman"/>
          <w:sz w:val="24"/>
          <w:szCs w:val="24"/>
        </w:rPr>
        <w:t>d</w:t>
      </w:r>
      <w:r w:rsidRPr="00E52471">
        <w:rPr>
          <w:rFonts w:ascii="Times New Roman" w:hAnsi="Times New Roman" w:cs="Times New Roman"/>
          <w:sz w:val="24"/>
          <w:szCs w:val="24"/>
        </w:rPr>
        <w:t xml:space="preserve"> a</w:t>
      </w:r>
      <w:r w:rsidR="00A41E15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>másik oldalra mutató linkké!</w:t>
      </w:r>
    </w:p>
    <w:p w14:paraId="0A63927B" w14:textId="77777777" w:rsidR="005D5F61" w:rsidRPr="00E52471" w:rsidRDefault="005D5F61" w:rsidP="00A6251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EB60460" w14:textId="7EF147C7" w:rsidR="00A62517" w:rsidRPr="00E52471" w:rsidRDefault="00A62517" w:rsidP="0006000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</w:rPr>
        <w:t xml:space="preserve">A </w:t>
      </w:r>
      <w:r w:rsidRPr="00E52471">
        <w:rPr>
          <w:rFonts w:ascii="Times New Roman" w:hAnsi="Times New Roman" w:cs="Times New Roman"/>
          <w:i/>
          <w:iCs/>
          <w:sz w:val="24"/>
          <w:szCs w:val="24"/>
        </w:rPr>
        <w:t>tortenet</w:t>
      </w:r>
      <w:r w:rsidR="00686D9B" w:rsidRPr="00E5247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52471">
        <w:rPr>
          <w:rFonts w:ascii="Times New Roman" w:hAnsi="Times New Roman" w:cs="Times New Roman"/>
          <w:i/>
          <w:iCs/>
          <w:sz w:val="24"/>
          <w:szCs w:val="24"/>
        </w:rPr>
        <w:t xml:space="preserve">.html </w:t>
      </w:r>
      <w:r w:rsidRPr="00E52471">
        <w:rPr>
          <w:rFonts w:ascii="Times New Roman" w:hAnsi="Times New Roman" w:cs="Times New Roman"/>
          <w:sz w:val="24"/>
          <w:szCs w:val="24"/>
        </w:rPr>
        <w:t>lapon az elkészített egységes táblázat második sorának második cellájába</w:t>
      </w:r>
      <w:r w:rsidR="00686D9B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>ír</w:t>
      </w:r>
      <w:r w:rsidR="00276980" w:rsidRPr="00E52471">
        <w:rPr>
          <w:rFonts w:ascii="Times New Roman" w:hAnsi="Times New Roman" w:cs="Times New Roman"/>
          <w:sz w:val="24"/>
          <w:szCs w:val="24"/>
        </w:rPr>
        <w:t>d</w:t>
      </w:r>
      <w:r w:rsidRPr="00E52471">
        <w:rPr>
          <w:rFonts w:ascii="Times New Roman" w:hAnsi="Times New Roman" w:cs="Times New Roman"/>
          <w:sz w:val="24"/>
          <w:szCs w:val="24"/>
        </w:rPr>
        <w:t xml:space="preserve"> be 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3D48DC"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játék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örténete</w:t>
      </w:r>
      <w:r w:rsidRPr="00E52471">
        <w:rPr>
          <w:rFonts w:ascii="Times New Roman" w:hAnsi="Times New Roman" w:cs="Times New Roman"/>
          <w:sz w:val="24"/>
          <w:szCs w:val="24"/>
        </w:rPr>
        <w:t xml:space="preserve"> szöveget</w:t>
      </w:r>
      <w:r w:rsidR="00146A1B">
        <w:rPr>
          <w:rFonts w:ascii="Times New Roman" w:hAnsi="Times New Roman" w:cs="Times New Roman"/>
          <w:sz w:val="24"/>
          <w:szCs w:val="24"/>
        </w:rPr>
        <w:t>. F</w:t>
      </w:r>
      <w:r w:rsidRPr="00E52471">
        <w:rPr>
          <w:rFonts w:ascii="Times New Roman" w:hAnsi="Times New Roman" w:cs="Times New Roman"/>
          <w:sz w:val="24"/>
          <w:szCs w:val="24"/>
        </w:rPr>
        <w:t>ormáz</w:t>
      </w:r>
      <w:r w:rsidR="00276980" w:rsidRPr="00E52471">
        <w:rPr>
          <w:rFonts w:ascii="Times New Roman" w:hAnsi="Times New Roman" w:cs="Times New Roman"/>
          <w:sz w:val="24"/>
          <w:szCs w:val="24"/>
        </w:rPr>
        <w:t>d</w:t>
      </w:r>
      <w:r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="00276980" w:rsidRPr="00E52471">
        <w:rPr>
          <w:rFonts w:ascii="Times New Roman" w:hAnsi="Times New Roman" w:cs="Times New Roman"/>
          <w:sz w:val="24"/>
          <w:szCs w:val="24"/>
        </w:rPr>
        <w:t>Címsor 1</w:t>
      </w:r>
      <w:r w:rsidRPr="00E52471">
        <w:rPr>
          <w:rFonts w:ascii="Times New Roman" w:hAnsi="Times New Roman" w:cs="Times New Roman"/>
          <w:sz w:val="24"/>
          <w:szCs w:val="24"/>
        </w:rPr>
        <w:t xml:space="preserve"> stílussal</w:t>
      </w:r>
      <w:r w:rsidR="00276980" w:rsidRPr="00E52471">
        <w:rPr>
          <w:rFonts w:ascii="Times New Roman" w:hAnsi="Times New Roman" w:cs="Times New Roman"/>
          <w:sz w:val="24"/>
          <w:szCs w:val="24"/>
        </w:rPr>
        <w:t xml:space="preserve"> </w:t>
      </w:r>
      <w:r w:rsidRPr="00E52471">
        <w:rPr>
          <w:rFonts w:ascii="Times New Roman" w:hAnsi="Times New Roman" w:cs="Times New Roman"/>
          <w:sz w:val="24"/>
          <w:szCs w:val="24"/>
        </w:rPr>
        <w:t>és helyez</w:t>
      </w:r>
      <w:r w:rsidR="00276980" w:rsidRPr="00E52471">
        <w:rPr>
          <w:rFonts w:ascii="Times New Roman" w:hAnsi="Times New Roman" w:cs="Times New Roman"/>
          <w:sz w:val="24"/>
          <w:szCs w:val="24"/>
        </w:rPr>
        <w:t xml:space="preserve">d el </w:t>
      </w:r>
      <w:r w:rsidRPr="00E52471">
        <w:rPr>
          <w:rFonts w:ascii="Times New Roman" w:hAnsi="Times New Roman" w:cs="Times New Roman"/>
          <w:sz w:val="24"/>
          <w:szCs w:val="24"/>
        </w:rPr>
        <w:t>vízszintesen középre!</w:t>
      </w:r>
    </w:p>
    <w:p w14:paraId="0199E953" w14:textId="2A9F8920" w:rsidR="00D53158" w:rsidRPr="00E52471" w:rsidRDefault="00A62517" w:rsidP="00A41E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E52471">
        <w:rPr>
          <w:rFonts w:ascii="Times New Roman" w:hAnsi="Times New Roman" w:cs="Times New Roman"/>
          <w:sz w:val="24"/>
          <w:szCs w:val="24"/>
        </w:rPr>
        <w:t>cím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alá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illes</w:t>
      </w:r>
      <w:r w:rsidR="00276980" w:rsidRPr="00E52471">
        <w:rPr>
          <w:rFonts w:ascii="Times New Roman" w:hAnsi="Times New Roman" w:cs="Times New Roman"/>
          <w:sz w:val="24"/>
          <w:szCs w:val="24"/>
          <w:lang w:val="en-GB"/>
        </w:rPr>
        <w:t>z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a </w:t>
      </w:r>
      <w:r w:rsidR="00276980"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>darts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txt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állományból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276980" w:rsidRPr="00E52471">
        <w:rPr>
          <w:rFonts w:ascii="Times New Roman" w:hAnsi="Times New Roman" w:cs="Times New Roman"/>
          <w:sz w:val="24"/>
          <w:szCs w:val="24"/>
          <w:lang w:val="en-GB"/>
        </w:rPr>
        <w:t>történethez</w:t>
      </w:r>
      <w:proofErr w:type="spellEnd"/>
      <w:r w:rsidR="00276980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6980" w:rsidRPr="00E52471">
        <w:rPr>
          <w:rFonts w:ascii="Times New Roman" w:hAnsi="Times New Roman" w:cs="Times New Roman"/>
          <w:sz w:val="24"/>
          <w:szCs w:val="24"/>
          <w:lang w:val="en-GB"/>
        </w:rPr>
        <w:t>kapcsolódó</w:t>
      </w:r>
      <w:proofErr w:type="spellEnd"/>
      <w:r w:rsidR="00276980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öveg</w:t>
      </w:r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>részeke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</w:p>
    <w:p w14:paraId="681EFC9E" w14:textId="19C8FDBE" w:rsidR="00D53158" w:rsidRPr="00E52471" w:rsidRDefault="00D53158" w:rsidP="00E933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bekezdése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ímé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ormáz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</w:t>
      </w:r>
      <w:r w:rsidR="00E93352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í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sor</w:t>
      </w:r>
      <w:proofErr w:type="spellEnd"/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2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tílussal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>megfelelő</w:t>
      </w:r>
      <w:proofErr w:type="spellEnd"/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>részei</w:t>
      </w:r>
      <w:proofErr w:type="spellEnd"/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legyen</w:t>
      </w:r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>ek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sorkizárt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igazítású</w:t>
      </w:r>
      <w:r w:rsidR="00C71D20" w:rsidRPr="00E52471">
        <w:rPr>
          <w:rFonts w:ascii="Times New Roman" w:hAnsi="Times New Roman" w:cs="Times New Roman"/>
          <w:sz w:val="24"/>
          <w:szCs w:val="24"/>
          <w:lang w:val="en-GB"/>
        </w:rPr>
        <w:t>ak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76540ADC" w14:textId="1A9D3910" w:rsidR="00A62517" w:rsidRPr="00E52471" w:rsidRDefault="003D48DC" w:rsidP="00A41E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inta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alapján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helyen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tagol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lválasztó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vonal</w:t>
      </w:r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akkal</w:t>
      </w:r>
      <w:proofErr w:type="spellEnd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bekezdéseke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ely</w:t>
      </w:r>
      <w:r w:rsidR="00146A1B">
        <w:rPr>
          <w:rFonts w:ascii="Times New Roman" w:hAnsi="Times New Roman" w:cs="Times New Roman"/>
          <w:sz w:val="24"/>
          <w:szCs w:val="24"/>
          <w:lang w:val="en-GB"/>
        </w:rPr>
        <w:t>e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élesség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>0%-</w:t>
      </w:r>
      <w:proofErr w:type="spellStart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legy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3A28D0D" w14:textId="18A077D7" w:rsidR="005B7418" w:rsidRPr="00E52471" w:rsidRDefault="00F06D65" w:rsidP="005B741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E93352" w:rsidRPr="00E5247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>züksége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hely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készít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elsorolás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>felsorolás</w:t>
      </w:r>
      <w:proofErr w:type="spellEnd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>jelét</w:t>
      </w:r>
      <w:proofErr w:type="spellEnd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>minta</w:t>
      </w:r>
      <w:proofErr w:type="spellEnd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>szerint</w:t>
      </w:r>
      <w:proofErr w:type="spellEnd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>állítsd</w:t>
      </w:r>
      <w:proofErr w:type="spellEnd"/>
      <w:r w:rsidR="00D53158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.</w:t>
      </w:r>
    </w:p>
    <w:p w14:paraId="5F223DBC" w14:textId="701EA28E" w:rsidR="00E93352" w:rsidRPr="00E52471" w:rsidRDefault="00E93352" w:rsidP="00E933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elsorolás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követő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helyez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l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é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igazíts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Pr="005E3EE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able.jpg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képe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intá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látható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ódo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4506054D" w14:textId="3B4440E1" w:rsidR="00F06D65" w:rsidRPr="00E52471" w:rsidRDefault="00F06D65" w:rsidP="00A41E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övegb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az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gye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ervezetekr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vonatkozóa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övegkiemeléseke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hajts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végr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B49114" w14:textId="77777777" w:rsidR="007E0F08" w:rsidRPr="00E52471" w:rsidRDefault="007E0F08" w:rsidP="00E05BFE">
      <w:pPr>
        <w:pStyle w:val="Listaszerbekezds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14:paraId="495BA808" w14:textId="6F7EED0A" w:rsidR="00A62517" w:rsidRPr="00E52471" w:rsidRDefault="00A62517" w:rsidP="00D5315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>szabaly</w:t>
      </w:r>
      <w:r w:rsidR="00686D9B"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0BE0DF5"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html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oldalo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az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lkészítet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gysége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tábláza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ásodi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orána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ásodi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ellájába</w:t>
      </w:r>
      <w:proofErr w:type="spellEnd"/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ír</w:t>
      </w:r>
      <w:r w:rsidR="008612AD" w:rsidRPr="00E52471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a </w:t>
      </w:r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E05BFE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 darts</w:t>
      </w:r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játék</w:t>
      </w:r>
      <w:proofErr w:type="spellEnd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E05BFE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E05BFE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zabályai</w:t>
      </w:r>
      <w:proofErr w:type="spellEnd"/>
      <w:proofErr w:type="gramEnd"/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övege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é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ormáz</w:t>
      </w:r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>tortenet</w:t>
      </w:r>
      <w:r w:rsidR="00692213"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html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oldalon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lév</w:t>
      </w:r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>ő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ímmel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egegyez</w:t>
      </w:r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>ő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ódo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6A7C451D" w14:textId="05B1DFA8" w:rsidR="00C94CCD" w:rsidRDefault="00A62517" w:rsidP="00A41E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cím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alá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illessze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a </w:t>
      </w:r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arts</w:t>
      </w:r>
      <w:r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txt</w:t>
      </w:r>
      <w:r w:rsidRPr="00E5247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állományból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megfelelő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szöveg</w:t>
      </w:r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rész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</w:p>
    <w:p w14:paraId="1F1C4B4E" w14:textId="396ECB5B" w:rsidR="00A62517" w:rsidRPr="00E52471" w:rsidRDefault="00A62517" w:rsidP="00A41E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Állíts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fajta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felsorolást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minta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alapján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először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játék</w:t>
      </w:r>
      <w:proofErr w:type="spellEnd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ajtákná</w:t>
      </w:r>
      <w:r w:rsidR="00692213" w:rsidRPr="00E52471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majd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01 </w:t>
      </w:r>
      <w:proofErr w:type="spellStart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játékok</w:t>
      </w:r>
      <w:proofErr w:type="spellEnd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692213" w:rsidRPr="00E5247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zabályai</w:t>
      </w:r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>nál</w:t>
      </w:r>
      <w:proofErr w:type="spellEnd"/>
      <w:r w:rsidR="00692213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12B51A7A" w14:textId="3035B25A" w:rsidR="000174FC" w:rsidRPr="00E52471" w:rsidRDefault="00146A1B" w:rsidP="00A41E1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</w:t>
      </w:r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A </w:t>
      </w:r>
      <w:proofErr w:type="spellStart"/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ábla</w:t>
      </w:r>
      <w:proofErr w:type="spellEnd"/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és</w:t>
      </w:r>
      <w:proofErr w:type="spellEnd"/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lhelyezé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am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“A </w:t>
      </w:r>
      <w:proofErr w:type="spellStart"/>
      <w:r w:rsidR="000174FC"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ontozás</w:t>
      </w:r>
      <w:proofErr w:type="spellEnd"/>
      <w:r w:rsidRPr="00146A1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”</w:t>
      </w:r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tartalmú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bekezdés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mellett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minta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alapján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helyezd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el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C86A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86A4C" w:rsidRPr="005E3EE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zükséges</w:t>
      </w:r>
      <w:proofErr w:type="spellEnd"/>
      <w:r w:rsidR="000174FC" w:rsidRPr="005E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5E3EEB">
        <w:rPr>
          <w:rFonts w:ascii="Times New Roman" w:hAnsi="Times New Roman" w:cs="Times New Roman"/>
          <w:sz w:val="24"/>
          <w:szCs w:val="24"/>
          <w:lang w:val="en-GB"/>
        </w:rPr>
        <w:t>képet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. A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szöveg</w:t>
      </w:r>
      <w:r w:rsidR="00C86A4C">
        <w:rPr>
          <w:rFonts w:ascii="Times New Roman" w:hAnsi="Times New Roman" w:cs="Times New Roman"/>
          <w:sz w:val="24"/>
          <w:szCs w:val="24"/>
          <w:lang w:val="en-GB"/>
        </w:rPr>
        <w:t>ek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és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kép</w:t>
      </w:r>
      <w:r w:rsidR="00C86A4C">
        <w:rPr>
          <w:rFonts w:ascii="Times New Roman" w:hAnsi="Times New Roman" w:cs="Times New Roman"/>
          <w:sz w:val="24"/>
          <w:szCs w:val="24"/>
          <w:lang w:val="en-GB"/>
        </w:rPr>
        <w:t>ek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között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10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px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távolságot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>állíts</w:t>
      </w:r>
      <w:proofErr w:type="spellEnd"/>
      <w:r w:rsidR="000174F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.</w:t>
      </w:r>
    </w:p>
    <w:p w14:paraId="5172C1F1" w14:textId="30C6BD03" w:rsidR="003F78EB" w:rsidRPr="00E52471" w:rsidRDefault="00A62517" w:rsidP="00A41E15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intának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egfelel</w:t>
      </w:r>
      <w:r w:rsidR="00E05BFE" w:rsidRPr="00E52471">
        <w:rPr>
          <w:rFonts w:ascii="Times New Roman" w:hAnsi="Times New Roman" w:cs="Times New Roman"/>
          <w:sz w:val="24"/>
          <w:szCs w:val="24"/>
          <w:lang w:val="en-GB"/>
        </w:rPr>
        <w:t>ő</w:t>
      </w:r>
      <w:r w:rsidRPr="00E52471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alkalmazz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szöveg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tagolására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elválasztó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vonalakat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melyek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méretét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állítsd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be 50%</w:t>
      </w:r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os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szélességűre</w:t>
      </w:r>
      <w:proofErr w:type="spellEnd"/>
      <w:r w:rsidR="0031598C" w:rsidRPr="00E5247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4DECB6" w14:textId="77777777" w:rsidR="00BE0DF5" w:rsidRPr="00E52471" w:rsidRDefault="00BE0DF5" w:rsidP="00BE0DF5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14:paraId="6D507E3E" w14:textId="13DDE65B" w:rsidR="0031598C" w:rsidRPr="00842C2D" w:rsidRDefault="0031598C" w:rsidP="00A41E15">
      <w:pPr>
        <w:pStyle w:val="Listaszerbekezds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Utolsó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eladatkén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validáld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mindhárom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elkészül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2471">
        <w:rPr>
          <w:rFonts w:ascii="Times New Roman" w:hAnsi="Times New Roman" w:cs="Times New Roman"/>
          <w:sz w:val="24"/>
          <w:szCs w:val="24"/>
          <w:lang w:val="en-GB"/>
        </w:rPr>
        <w:t>fájlt</w:t>
      </w:r>
      <w:proofErr w:type="spellEnd"/>
      <w:r w:rsidRPr="00E5247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br/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Képmetszővel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készíts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b/>
          <w:bCs/>
          <w:sz w:val="24"/>
          <w:szCs w:val="24"/>
          <w:lang w:val="en-GB"/>
        </w:rPr>
        <w:t>tort_valid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525C" w:rsidRPr="00E52471">
        <w:rPr>
          <w:rFonts w:ascii="Times New Roman" w:hAnsi="Times New Roman" w:cs="Times New Roman"/>
          <w:b/>
          <w:bCs/>
          <w:sz w:val="24"/>
          <w:szCs w:val="24"/>
          <w:lang w:val="en-GB"/>
        </w:rPr>
        <w:t>szab_valid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valamint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b/>
          <w:bCs/>
          <w:sz w:val="24"/>
          <w:szCs w:val="24"/>
          <w:lang w:val="en-GB"/>
        </w:rPr>
        <w:t>css_valid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png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fájlokat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melyeket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ments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>el</w:t>
      </w:r>
      <w:proofErr w:type="spellEnd"/>
      <w:r w:rsidR="0067525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>kész</w:t>
      </w:r>
      <w:proofErr w:type="spellEnd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>fájlokat</w:t>
      </w:r>
      <w:proofErr w:type="spellEnd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>tartalmazó</w:t>
      </w:r>
      <w:proofErr w:type="spellEnd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>mappába</w:t>
      </w:r>
      <w:proofErr w:type="spellEnd"/>
      <w:r w:rsidR="0002010C" w:rsidRPr="00E5247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74DFCA" w14:textId="77777777" w:rsidR="00842C2D" w:rsidRPr="00842C2D" w:rsidRDefault="00842C2D" w:rsidP="00842C2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2DAFEFC" w14:textId="7F00EBAD" w:rsidR="00842C2D" w:rsidRDefault="00842C2D" w:rsidP="00842C2D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340E7C" wp14:editId="2E39EB34">
            <wp:simplePos x="0" y="0"/>
            <wp:positionH relativeFrom="column">
              <wp:posOffset>271780</wp:posOffset>
            </wp:positionH>
            <wp:positionV relativeFrom="paragraph">
              <wp:posOffset>2797175</wp:posOffset>
            </wp:positionV>
            <wp:extent cx="5967730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13537" r="2032" b="6235"/>
                    <a:stretch/>
                  </pic:blipFill>
                  <pic:spPr bwMode="auto">
                    <a:xfrm>
                      <a:off x="0" y="0"/>
                      <a:ext cx="596773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8B8005" wp14:editId="5EFAB88B">
            <wp:extent cx="5968117" cy="2743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6" t="14289" r="1596" b="5957"/>
                    <a:stretch/>
                  </pic:blipFill>
                  <pic:spPr bwMode="auto">
                    <a:xfrm>
                      <a:off x="0" y="0"/>
                      <a:ext cx="5970682" cy="27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381E" w14:textId="6F36285C" w:rsidR="00842C2D" w:rsidRDefault="00842C2D" w:rsidP="00842C2D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14:paraId="0BB73B4D" w14:textId="4C3CDAC8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tenete.html</w:t>
      </w:r>
    </w:p>
    <w:p w14:paraId="55A21A00" w14:textId="46CC48B1" w:rsidR="00842C2D" w:rsidRDefault="0084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0D8E36" w14:textId="6C076915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4C6C50" wp14:editId="1E45D240">
            <wp:simplePos x="0" y="0"/>
            <wp:positionH relativeFrom="column">
              <wp:posOffset>280035</wp:posOffset>
            </wp:positionH>
            <wp:positionV relativeFrom="paragraph">
              <wp:posOffset>5306887</wp:posOffset>
            </wp:positionV>
            <wp:extent cx="5943277" cy="2673841"/>
            <wp:effectExtent l="0" t="0" r="635" b="0"/>
            <wp:wrapTight wrapText="bothSides">
              <wp:wrapPolygon edited="0">
                <wp:start x="0" y="0"/>
                <wp:lineTo x="0" y="21395"/>
                <wp:lineTo x="21533" y="21395"/>
                <wp:lineTo x="2153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15041" r="2012" b="7229"/>
                    <a:stretch/>
                  </pic:blipFill>
                  <pic:spPr bwMode="auto">
                    <a:xfrm>
                      <a:off x="0" y="0"/>
                      <a:ext cx="5943277" cy="267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ECD6588" wp14:editId="3A3480B9">
            <wp:simplePos x="0" y="0"/>
            <wp:positionH relativeFrom="column">
              <wp:posOffset>271780</wp:posOffset>
            </wp:positionH>
            <wp:positionV relativeFrom="paragraph">
              <wp:posOffset>2736215</wp:posOffset>
            </wp:positionV>
            <wp:extent cx="596773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13" y="21474"/>
                <wp:lineTo x="215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13035" r="1875" b="13978"/>
                    <a:stretch/>
                  </pic:blipFill>
                  <pic:spPr bwMode="auto">
                    <a:xfrm>
                      <a:off x="0" y="0"/>
                      <a:ext cx="5967730" cy="251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28D0F2" wp14:editId="09334D8D">
            <wp:extent cx="5969048" cy="2682048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5" t="14039" r="1729" b="7992"/>
                    <a:stretch/>
                  </pic:blipFill>
                  <pic:spPr bwMode="auto">
                    <a:xfrm>
                      <a:off x="0" y="0"/>
                      <a:ext cx="5971071" cy="26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9195" w14:textId="57BAD84D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15BA105" w14:textId="773DE493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lyai.html</w:t>
      </w:r>
    </w:p>
    <w:p w14:paraId="55AA634A" w14:textId="2A8359DB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6A42A26C" w14:textId="2B8D4F9E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BAEC4C8" w14:textId="77777777" w:rsidR="00842C2D" w:rsidRDefault="00842C2D" w:rsidP="00842C2D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A84EE52" w14:textId="5C6B5720" w:rsidR="00842C2D" w:rsidRDefault="00842C2D" w:rsidP="00842C2D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p w14:paraId="405AFE20" w14:textId="4216D2A0" w:rsidR="00842C2D" w:rsidRPr="00E52471" w:rsidRDefault="00842C2D" w:rsidP="00842C2D">
      <w:pPr>
        <w:pStyle w:val="Listaszerbekezds"/>
        <w:ind w:left="426"/>
        <w:rPr>
          <w:rFonts w:ascii="Times New Roman" w:hAnsi="Times New Roman" w:cs="Times New Roman"/>
          <w:sz w:val="24"/>
          <w:szCs w:val="24"/>
        </w:rPr>
      </w:pPr>
    </w:p>
    <w:sectPr w:rsidR="00842C2D" w:rsidRPr="00E52471" w:rsidSect="00E5247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345"/>
    <w:multiLevelType w:val="hybridMultilevel"/>
    <w:tmpl w:val="FD66F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5B0"/>
    <w:multiLevelType w:val="hybridMultilevel"/>
    <w:tmpl w:val="174E6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42CE3"/>
    <w:multiLevelType w:val="hybridMultilevel"/>
    <w:tmpl w:val="E6E80C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37000">
    <w:abstractNumId w:val="0"/>
  </w:num>
  <w:num w:numId="2" w16cid:durableId="1816869597">
    <w:abstractNumId w:val="2"/>
  </w:num>
  <w:num w:numId="3" w16cid:durableId="208968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5B"/>
    <w:rsid w:val="000174FC"/>
    <w:rsid w:val="0002010C"/>
    <w:rsid w:val="000202E6"/>
    <w:rsid w:val="00060002"/>
    <w:rsid w:val="000E1838"/>
    <w:rsid w:val="00146A1B"/>
    <w:rsid w:val="0015661D"/>
    <w:rsid w:val="00243944"/>
    <w:rsid w:val="00276980"/>
    <w:rsid w:val="002A512F"/>
    <w:rsid w:val="0031598C"/>
    <w:rsid w:val="003D48DC"/>
    <w:rsid w:val="003F78EB"/>
    <w:rsid w:val="005B7418"/>
    <w:rsid w:val="005D5F61"/>
    <w:rsid w:val="005E3EEB"/>
    <w:rsid w:val="0067525C"/>
    <w:rsid w:val="00686D9B"/>
    <w:rsid w:val="00692213"/>
    <w:rsid w:val="00697809"/>
    <w:rsid w:val="006E3FBD"/>
    <w:rsid w:val="006F3E76"/>
    <w:rsid w:val="00745A2C"/>
    <w:rsid w:val="0075658A"/>
    <w:rsid w:val="007E0F08"/>
    <w:rsid w:val="00842C2D"/>
    <w:rsid w:val="008455DB"/>
    <w:rsid w:val="008612AD"/>
    <w:rsid w:val="00866D4A"/>
    <w:rsid w:val="00873BF0"/>
    <w:rsid w:val="00904BE7"/>
    <w:rsid w:val="00913EF2"/>
    <w:rsid w:val="00952FA9"/>
    <w:rsid w:val="00A41E15"/>
    <w:rsid w:val="00A56379"/>
    <w:rsid w:val="00A62517"/>
    <w:rsid w:val="00B261AD"/>
    <w:rsid w:val="00B3285B"/>
    <w:rsid w:val="00BE0DF5"/>
    <w:rsid w:val="00C71D20"/>
    <w:rsid w:val="00C86A4C"/>
    <w:rsid w:val="00C94CCD"/>
    <w:rsid w:val="00D53158"/>
    <w:rsid w:val="00E05BFE"/>
    <w:rsid w:val="00E111B0"/>
    <w:rsid w:val="00E30728"/>
    <w:rsid w:val="00E52471"/>
    <w:rsid w:val="00E82090"/>
    <w:rsid w:val="00E93352"/>
    <w:rsid w:val="00F0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4DED"/>
  <w15:chartTrackingRefBased/>
  <w15:docId w15:val="{93FA483F-0A01-4613-865E-165B8310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0BF1-27C0-477E-93D9-33A17C9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9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ó Kis</dc:creator>
  <cp:keywords/>
  <dc:description/>
  <cp:lastModifiedBy>Sola</cp:lastModifiedBy>
  <cp:revision>21</cp:revision>
  <dcterms:created xsi:type="dcterms:W3CDTF">2023-05-01T12:34:00Z</dcterms:created>
  <dcterms:modified xsi:type="dcterms:W3CDTF">2023-05-09T09:16:00Z</dcterms:modified>
</cp:coreProperties>
</file>